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01" w:type="dxa"/>
        <w:tblInd w:w="-2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4181"/>
        <w:gridCol w:w="6180"/>
      </w:tblGrid>
      <w:tr w:rsidR="009963A0" w14:paraId="1F8CCBA7" w14:textId="77777777" w:rsidTr="0004698F">
        <w:trPr>
          <w:trHeight w:val="851"/>
        </w:trPr>
        <w:tc>
          <w:tcPr>
            <w:tcW w:w="40" w:type="dxa"/>
            <w:tcBorders>
              <w:bottom w:val="single" w:sz="18" w:space="0" w:color="000000"/>
              <w:right w:val="single" w:sz="18" w:space="0" w:color="000000"/>
            </w:tcBorders>
          </w:tcPr>
          <w:p w14:paraId="1F8CCBA4" w14:textId="2653D1C3" w:rsidR="009963A0" w:rsidRDefault="009963A0" w:rsidP="00384C3F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81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62D1" w14:textId="1B90D281" w:rsidR="00F07BCD" w:rsidRDefault="00461F49" w:rsidP="00251BEF">
            <w:pPr>
              <w:spacing w:after="0" w:line="240" w:lineRule="auto"/>
              <w:ind w:left="8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pt-BR"/>
              </w:rPr>
              <w:object w:dxaOrig="1440" w:dyaOrig="1440" w14:anchorId="757B1A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6.35pt;margin-top:.3pt;width:43.35pt;height:45.25pt;z-index:-251655680;mso-wrap-edited:f;mso-position-horizontal-relative:text;mso-position-vertical-relative:text" wrapcoords="-202 0 -202 21384 21600 21384 21600 0 -202 0" o:allowincell="f" fillcolor="window">
                  <v:imagedata r:id="rId8" o:title=""/>
                </v:shape>
                <o:OLEObject Type="Embed" ProgID="Word.Picture.8" ShapeID="_x0000_s1026" DrawAspect="Content" ObjectID="_1742914498" r:id="rId9"/>
              </w:object>
            </w:r>
          </w:p>
          <w:p w14:paraId="2946562E" w14:textId="387843AC" w:rsidR="00251BEF" w:rsidRDefault="00BE0370" w:rsidP="00251BEF">
            <w:pPr>
              <w:spacing w:after="0" w:line="240" w:lineRule="auto"/>
              <w:ind w:left="8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</w:t>
            </w:r>
            <w:r w:rsidR="009963A0">
              <w:rPr>
                <w:rFonts w:ascii="Arial" w:hAnsi="Arial" w:cs="Arial"/>
                <w:sz w:val="14"/>
                <w:szCs w:val="14"/>
              </w:rPr>
              <w:t>ECRETARIA DE ESTADO D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="009963A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338C755" w14:textId="7CB33672" w:rsidR="009963A0" w:rsidRDefault="009963A0" w:rsidP="00251BEF">
            <w:pPr>
              <w:spacing w:after="0" w:line="240" w:lineRule="auto"/>
              <w:ind w:left="8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AZENDA DE </w:t>
            </w:r>
            <w:r w:rsidR="00BE0370">
              <w:rPr>
                <w:rFonts w:ascii="Arial" w:hAnsi="Arial" w:cs="Arial"/>
                <w:sz w:val="14"/>
                <w:szCs w:val="14"/>
              </w:rPr>
              <w:t>SANTA CATARINA</w:t>
            </w:r>
          </w:p>
          <w:p w14:paraId="023CADA0" w14:textId="77777777" w:rsidR="0004698F" w:rsidRDefault="0004698F" w:rsidP="00251BEF">
            <w:pPr>
              <w:spacing w:after="0" w:line="240" w:lineRule="auto"/>
              <w:ind w:left="808"/>
              <w:rPr>
                <w:rFonts w:ascii="Arial" w:hAnsi="Arial" w:cs="Arial"/>
                <w:sz w:val="14"/>
                <w:szCs w:val="14"/>
              </w:rPr>
            </w:pPr>
          </w:p>
          <w:p w14:paraId="1F8CCBA5" w14:textId="3E6BA8E1" w:rsidR="0004698F" w:rsidRDefault="0004698F" w:rsidP="00251BEF">
            <w:pPr>
              <w:spacing w:after="0" w:line="240" w:lineRule="auto"/>
              <w:ind w:left="8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RETORIA DE ADMINISTRAÇÃO TRIBUTÁRIA</w:t>
            </w:r>
          </w:p>
        </w:tc>
        <w:tc>
          <w:tcPr>
            <w:tcW w:w="618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09F82" w14:textId="77777777" w:rsidR="009963A0" w:rsidRDefault="00180D50" w:rsidP="00384C3F">
            <w:pPr>
              <w:pStyle w:val="Cabealho"/>
              <w:spacing w:before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OLICITAÇÃO DE CÓPIA DE DOCUMENTOS</w:t>
            </w:r>
          </w:p>
          <w:p w14:paraId="1F8CCBA6" w14:textId="01E419A5" w:rsidR="00AA0524" w:rsidRDefault="00AA0524" w:rsidP="00384C3F">
            <w:pPr>
              <w:pStyle w:val="Cabealho"/>
              <w:spacing w:before="60"/>
              <w:jc w:val="center"/>
            </w:pPr>
            <w:r w:rsidRPr="00D569F2">
              <w:rPr>
                <w:rFonts w:ascii="Arial" w:eastAsiaTheme="minorHAnsi" w:hAnsi="Arial" w:cs="Arial"/>
                <w:bCs/>
              </w:rPr>
              <w:t>FORNECIMENTO AO PRÓPRIO CONTRIBUINTE</w:t>
            </w:r>
          </w:p>
        </w:tc>
      </w:tr>
    </w:tbl>
    <w:p w14:paraId="1F8CCBA8" w14:textId="25E3B2FE" w:rsidR="009963A0" w:rsidRDefault="005E1D51" w:rsidP="009963A0">
      <w:pPr>
        <w:rPr>
          <w:sz w:val="2"/>
          <w:szCs w:val="2"/>
        </w:rPr>
      </w:pPr>
      <w:r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8CCC56" wp14:editId="6D4E3EC8">
                <wp:simplePos x="0" y="0"/>
                <wp:positionH relativeFrom="column">
                  <wp:posOffset>-173402</wp:posOffset>
                </wp:positionH>
                <wp:positionV relativeFrom="paragraph">
                  <wp:posOffset>-564460</wp:posOffset>
                </wp:positionV>
                <wp:extent cx="6616700" cy="8425943"/>
                <wp:effectExtent l="19050" t="19050" r="12700" b="1333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6700" cy="8425943"/>
                        </a:xfrm>
                        <a:prstGeom prst="rect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87E3D" id="Retângulo 8" o:spid="_x0000_s1026" style="position:absolute;margin-left:-13.65pt;margin-top:-44.45pt;width:521pt;height:66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" filled="f" strokeweight="2.25pt">
                <v:path arrowok="t"/>
                <v:textbox inset="0,0,0,0"/>
              </v:rect>
            </w:pict>
          </mc:Fallback>
        </mc:AlternateContent>
      </w:r>
      <w:r w:rsidR="00664C18">
        <w:rPr>
          <w:rFonts w:ascii="Arial" w:hAnsi="Arial" w:cs="Arial"/>
          <w:noProof/>
          <w:sz w:val="14"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8CCC58" wp14:editId="00691D31">
                <wp:simplePos x="0" y="0"/>
                <wp:positionH relativeFrom="margin">
                  <wp:posOffset>-87630</wp:posOffset>
                </wp:positionH>
                <wp:positionV relativeFrom="paragraph">
                  <wp:posOffset>139700</wp:posOffset>
                </wp:positionV>
                <wp:extent cx="6492875" cy="1278255"/>
                <wp:effectExtent l="0" t="0" r="22225" b="17145"/>
                <wp:wrapNone/>
                <wp:docPr id="7" name="Retângulo de cantos arredondado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875" cy="1278255"/>
                        </a:xfrm>
                        <a:prstGeom prst="roundRect">
                          <a:avLst>
                            <a:gd name="adj" fmla="val 2672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828074" id="Retângulo de cantos arredondados 7" o:spid="_x0000_s1026" style="position:absolute;margin-left:-6.9pt;margin-top:11pt;width:511.25pt;height:100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" filled="f" strokeweight=".25pt">
                <w10:wrap anchorx="margin"/>
              </v:roundrect>
            </w:pict>
          </mc:Fallback>
        </mc:AlternateContent>
      </w:r>
    </w:p>
    <w:tbl>
      <w:tblPr>
        <w:tblW w:w="10207" w:type="dxa"/>
        <w:tblInd w:w="-1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9"/>
        <w:gridCol w:w="3969"/>
        <w:gridCol w:w="1417"/>
        <w:gridCol w:w="1632"/>
      </w:tblGrid>
      <w:tr w:rsidR="009963A0" w:rsidRPr="002538EA" w14:paraId="1F8CCBAA" w14:textId="77777777" w:rsidTr="005E1D51">
        <w:trPr>
          <w:cantSplit/>
          <w:trHeight w:hRule="exact" w:val="160"/>
        </w:trPr>
        <w:tc>
          <w:tcPr>
            <w:tcW w:w="10207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CCBA9" w14:textId="50AA327D" w:rsidR="009963A0" w:rsidRPr="002538EA" w:rsidRDefault="00180D50" w:rsidP="00180D5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1. </w:t>
            </w:r>
            <w:r w:rsidR="009963A0" w:rsidRPr="002538EA">
              <w:rPr>
                <w:rFonts w:ascii="Arial" w:hAnsi="Arial" w:cs="Arial"/>
                <w:b/>
                <w:sz w:val="14"/>
              </w:rPr>
              <w:t xml:space="preserve">IDENTIFICAÇÃO DO </w:t>
            </w:r>
            <w:r>
              <w:rPr>
                <w:rFonts w:ascii="Arial" w:hAnsi="Arial" w:cs="Arial"/>
                <w:b/>
                <w:sz w:val="14"/>
              </w:rPr>
              <w:t>CONTRIBUINTE</w:t>
            </w:r>
          </w:p>
        </w:tc>
      </w:tr>
      <w:tr w:rsidR="009963A0" w:rsidRPr="002538EA" w14:paraId="1F8CCBAD" w14:textId="77777777" w:rsidTr="005E1D51">
        <w:trPr>
          <w:cantSplit/>
          <w:trHeight w:hRule="exact" w:val="160"/>
        </w:trPr>
        <w:tc>
          <w:tcPr>
            <w:tcW w:w="7158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CCBAB" w14:textId="77777777" w:rsidR="009963A0" w:rsidRPr="002538EA" w:rsidRDefault="009963A0" w:rsidP="00384C3F">
            <w:pPr>
              <w:rPr>
                <w:rFonts w:ascii="Arial" w:hAnsi="Arial" w:cs="Arial"/>
                <w:sz w:val="12"/>
              </w:rPr>
            </w:pPr>
            <w:r w:rsidRPr="00D7543C">
              <w:rPr>
                <w:rFonts w:ascii="Arial" w:hAnsi="Arial" w:cs="Arial"/>
                <w:sz w:val="14"/>
                <w:szCs w:val="14"/>
              </w:rPr>
              <w:t>NOME</w:t>
            </w:r>
            <w:r w:rsidRPr="002538EA">
              <w:rPr>
                <w:rFonts w:ascii="Arial" w:hAnsi="Arial" w:cs="Arial"/>
                <w:sz w:val="12"/>
              </w:rPr>
              <w:t xml:space="preserve"> </w:t>
            </w:r>
          </w:p>
        </w:tc>
        <w:tc>
          <w:tcPr>
            <w:tcW w:w="304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CCBAC" w14:textId="3DC52AAE" w:rsidR="009963A0" w:rsidRPr="00D7543C" w:rsidRDefault="009963A0" w:rsidP="00384C3F">
            <w:pPr>
              <w:rPr>
                <w:rFonts w:ascii="Arial" w:hAnsi="Arial" w:cs="Arial"/>
                <w:sz w:val="14"/>
                <w:szCs w:val="14"/>
              </w:rPr>
            </w:pPr>
            <w:r w:rsidRPr="00D7543C">
              <w:rPr>
                <w:rFonts w:ascii="Arial" w:hAnsi="Arial" w:cs="Arial"/>
                <w:sz w:val="14"/>
                <w:szCs w:val="14"/>
              </w:rPr>
              <w:t>CPF</w:t>
            </w:r>
            <w:r w:rsidR="00180D50">
              <w:rPr>
                <w:rFonts w:ascii="Arial" w:hAnsi="Arial" w:cs="Arial"/>
                <w:sz w:val="14"/>
                <w:szCs w:val="14"/>
              </w:rPr>
              <w:t xml:space="preserve"> OU CNPJ</w:t>
            </w:r>
          </w:p>
        </w:tc>
      </w:tr>
      <w:tr w:rsidR="009963A0" w:rsidRPr="00D8174F" w14:paraId="1F8CCBB0" w14:textId="77777777" w:rsidTr="005E1D51">
        <w:trPr>
          <w:cantSplit/>
          <w:trHeight w:hRule="exact" w:val="300"/>
        </w:trPr>
        <w:tc>
          <w:tcPr>
            <w:tcW w:w="71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CCBAE" w14:textId="47D055FF" w:rsidR="009963A0" w:rsidRPr="00D8174F" w:rsidRDefault="009963A0" w:rsidP="00384C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o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0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CCBAF" w14:textId="76D59354" w:rsidR="009963A0" w:rsidRPr="00D8174F" w:rsidRDefault="009963A0" w:rsidP="00461F49">
            <w:pPr>
              <w:rPr>
                <w:rFonts w:ascii="Arial" w:hAnsi="Arial" w:cs="Arial"/>
                <w:sz w:val="20"/>
                <w:szCs w:val="20"/>
              </w:rPr>
            </w:pPr>
            <w:r w:rsidRPr="00D81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pf"/>
                  <w:enabled/>
                  <w:calcOnExit/>
                  <w:textInput>
                    <w:type w:val="number"/>
                    <w:maxLength w:val="11"/>
                    <w:format w:val="###.###.###-##"/>
                  </w:textInput>
                </w:ffData>
              </w:fldChar>
            </w:r>
            <w:bookmarkStart w:id="1" w:name="cpf"/>
            <w:r w:rsidRPr="00D81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174F">
              <w:rPr>
                <w:rFonts w:ascii="Arial" w:hAnsi="Arial" w:cs="Arial"/>
                <w:sz w:val="20"/>
                <w:szCs w:val="20"/>
              </w:rPr>
            </w:r>
            <w:r w:rsidRPr="00D81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" w:name="_GoBack"/>
            <w:bookmarkEnd w:id="2"/>
            <w:r w:rsidR="00461F49">
              <w:rPr>
                <w:rFonts w:ascii="Arial" w:hAnsi="Arial" w:cs="Arial"/>
                <w:sz w:val="20"/>
                <w:szCs w:val="20"/>
              </w:rPr>
              <w:t> </w:t>
            </w:r>
            <w:r w:rsidR="00461F49">
              <w:rPr>
                <w:rFonts w:ascii="Arial" w:hAnsi="Arial" w:cs="Arial"/>
                <w:sz w:val="20"/>
                <w:szCs w:val="20"/>
              </w:rPr>
              <w:t> </w:t>
            </w:r>
            <w:r w:rsidR="00461F49">
              <w:rPr>
                <w:rFonts w:ascii="Arial" w:hAnsi="Arial" w:cs="Arial"/>
                <w:sz w:val="20"/>
                <w:szCs w:val="20"/>
              </w:rPr>
              <w:t> </w:t>
            </w:r>
            <w:r w:rsidR="00461F49">
              <w:rPr>
                <w:rFonts w:ascii="Arial" w:hAnsi="Arial" w:cs="Arial"/>
                <w:sz w:val="20"/>
                <w:szCs w:val="20"/>
              </w:rPr>
              <w:t> </w:t>
            </w:r>
            <w:r w:rsidR="00461F49">
              <w:rPr>
                <w:rFonts w:ascii="Arial" w:hAnsi="Arial" w:cs="Arial"/>
                <w:sz w:val="20"/>
                <w:szCs w:val="20"/>
              </w:rPr>
              <w:t> </w:t>
            </w:r>
            <w:r w:rsidRPr="00D817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9963A0" w:rsidRPr="00D7543C" w14:paraId="1F8CCBB4" w14:textId="77777777" w:rsidTr="005E1D51">
        <w:trPr>
          <w:trHeight w:hRule="exact" w:val="160"/>
        </w:trPr>
        <w:tc>
          <w:tcPr>
            <w:tcW w:w="7158" w:type="dxa"/>
            <w:gridSpan w:val="2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CCBB1" w14:textId="0BC00CEA" w:rsidR="009963A0" w:rsidRPr="00D7543C" w:rsidRDefault="009963A0" w:rsidP="00384C3F">
            <w:pPr>
              <w:rPr>
                <w:rFonts w:ascii="Arial" w:hAnsi="Arial" w:cs="Arial"/>
                <w:sz w:val="14"/>
                <w:szCs w:val="14"/>
              </w:rPr>
            </w:pPr>
            <w:r w:rsidRPr="00D7543C">
              <w:rPr>
                <w:rFonts w:ascii="Arial" w:hAnsi="Arial" w:cs="Arial"/>
                <w:sz w:val="14"/>
                <w:szCs w:val="14"/>
              </w:rPr>
              <w:t>ENDEREÇO (Rua, Av., Praça etc.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CCBB2" w14:textId="77777777" w:rsidR="009963A0" w:rsidRPr="00D7543C" w:rsidRDefault="009963A0" w:rsidP="00384C3F">
            <w:pPr>
              <w:rPr>
                <w:rFonts w:ascii="Arial" w:hAnsi="Arial" w:cs="Arial"/>
                <w:sz w:val="14"/>
                <w:szCs w:val="14"/>
              </w:rPr>
            </w:pPr>
            <w:r w:rsidRPr="00D7543C">
              <w:rPr>
                <w:rFonts w:ascii="Arial" w:hAnsi="Arial" w:cs="Arial"/>
                <w:sz w:val="14"/>
                <w:szCs w:val="14"/>
              </w:rPr>
              <w:t>NÚMERO</w:t>
            </w:r>
          </w:p>
        </w:tc>
        <w:tc>
          <w:tcPr>
            <w:tcW w:w="163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CCBB3" w14:textId="77777777" w:rsidR="009963A0" w:rsidRPr="00B364D0" w:rsidRDefault="009963A0" w:rsidP="00384C3F">
            <w:pPr>
              <w:rPr>
                <w:rFonts w:ascii="Arial" w:hAnsi="Arial" w:cs="Arial"/>
                <w:sz w:val="14"/>
                <w:szCs w:val="14"/>
              </w:rPr>
            </w:pPr>
            <w:r w:rsidRPr="00B364D0">
              <w:rPr>
                <w:rFonts w:ascii="Arial" w:hAnsi="Arial" w:cs="Arial"/>
                <w:sz w:val="14"/>
                <w:szCs w:val="14"/>
              </w:rPr>
              <w:t>COMPLEMENTO</w:t>
            </w:r>
          </w:p>
        </w:tc>
      </w:tr>
      <w:tr w:rsidR="009963A0" w:rsidRPr="00D7543C" w14:paraId="1F8CCBB8" w14:textId="77777777" w:rsidTr="005E1D51">
        <w:trPr>
          <w:trHeight w:hRule="exact" w:val="300"/>
        </w:trPr>
        <w:tc>
          <w:tcPr>
            <w:tcW w:w="71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CCBB5" w14:textId="77777777" w:rsidR="009963A0" w:rsidRPr="00D7543C" w:rsidRDefault="009963A0" w:rsidP="00384C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ndereco"/>
                  <w:enabled/>
                  <w:calcOnExit/>
                  <w:helpText w:type="text" w:val="UTILIZE TAB, PAGE DOWN OU SETA PARA MUDAR DE COMPO DE PREENCHIMENTO. NÃO UTILIZAR ENTER APOS O PREENCHIMENTO."/>
                  <w:statusText w:type="text" w:val="UTILIZE TAB, PAGE DOWN OU SETA PARA MUDAR DE COMPO DE PREENCHIMENTO. NÃO UTILIZAR ENTER APOS O PREENCHIMENTO."/>
                  <w:textInput>
                    <w:maxLength w:val="60"/>
                  </w:textInput>
                </w:ffData>
              </w:fldChar>
            </w:r>
            <w:bookmarkStart w:id="3" w:name="endereco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CCBB6" w14:textId="77777777" w:rsidR="009963A0" w:rsidRPr="00D7543C" w:rsidRDefault="009963A0" w:rsidP="00384C3F">
            <w:pPr>
              <w:rPr>
                <w:rFonts w:ascii="Arial" w:hAnsi="Arial" w:cs="Arial"/>
                <w:sz w:val="20"/>
                <w:szCs w:val="20"/>
              </w:rPr>
            </w:pPr>
            <w:r w:rsidRPr="00D754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umero"/>
                  <w:enabled/>
                  <w:calcOnExit/>
                  <w:helpText w:type="text" w:val="UTILIZE TAB, PAGE DOWN OU SETA PARA MUDAR DE COMPO DE PREENCHIMENTO. NÃO UTILIZAR ENTER APOS O PREENCHIMENTO."/>
                  <w:statusText w:type="text" w:val="UTILIZE TAB, PAGE DOWN OU SETA PARA MUDAR DE COMPO DE PREENCHIMENTO. NÃO UTILIZAR ENTER APOS O PREENCHIMENTO."/>
                  <w:textInput>
                    <w:maxLength w:val="10"/>
                  </w:textInput>
                </w:ffData>
              </w:fldChar>
            </w:r>
            <w:bookmarkStart w:id="4" w:name="numero"/>
            <w:r w:rsidRPr="00D754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543C">
              <w:rPr>
                <w:rFonts w:ascii="Arial" w:hAnsi="Arial" w:cs="Arial"/>
                <w:sz w:val="20"/>
                <w:szCs w:val="20"/>
              </w:rPr>
            </w:r>
            <w:r w:rsidRPr="00D754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CCBB7" w14:textId="77777777" w:rsidR="009963A0" w:rsidRPr="00B364D0" w:rsidRDefault="009963A0" w:rsidP="00384C3F">
            <w:pPr>
              <w:rPr>
                <w:rFonts w:ascii="Arial" w:hAnsi="Arial" w:cs="Arial"/>
                <w:sz w:val="20"/>
                <w:szCs w:val="20"/>
              </w:rPr>
            </w:pPr>
            <w:r w:rsidRPr="00B364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mplemento"/>
                  <w:enabled/>
                  <w:calcOnExit/>
                  <w:helpText w:type="text" w:val="UTILIZE TAB, PAGE DOWN OU SETA PARA MUDAR DE COMPO DE PREENCHIMENTO. NÃO UTILIZAR ENTER APOS O PREENCHIMENTO."/>
                  <w:statusText w:type="text" w:val="UTILIZE TAB, PAGE DOWN OU SETA PARA MUDAR DE COMPO DE PREENCHIMENTO. NÃO UTILIZAR ENTER APOS O PREENCHIMENTO."/>
                  <w:textInput>
                    <w:maxLength w:val="10"/>
                  </w:textInput>
                </w:ffData>
              </w:fldChar>
            </w:r>
            <w:bookmarkStart w:id="5" w:name="complemento"/>
            <w:r w:rsidRPr="00B364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4D0">
              <w:rPr>
                <w:rFonts w:ascii="Arial" w:hAnsi="Arial" w:cs="Arial"/>
                <w:sz w:val="20"/>
                <w:szCs w:val="20"/>
              </w:rPr>
            </w:r>
            <w:r w:rsidRPr="00B364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4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B364D0">
              <w:rPr>
                <w:rFonts w:ascii="Arial" w:hAnsi="Arial" w:cs="Arial"/>
                <w:sz w:val="20"/>
                <w:szCs w:val="20"/>
              </w:rPr>
              <w:t> </w:t>
            </w:r>
            <w:r w:rsidRPr="00B364D0">
              <w:rPr>
                <w:rFonts w:ascii="Arial" w:hAnsi="Arial" w:cs="Arial"/>
                <w:sz w:val="20"/>
                <w:szCs w:val="20"/>
              </w:rPr>
              <w:t> </w:t>
            </w:r>
            <w:r w:rsidRPr="00B364D0">
              <w:rPr>
                <w:rFonts w:ascii="Arial" w:hAnsi="Arial" w:cs="Arial"/>
                <w:sz w:val="20"/>
                <w:szCs w:val="20"/>
              </w:rPr>
              <w:t> </w:t>
            </w:r>
            <w:r w:rsidRPr="00B364D0">
              <w:rPr>
                <w:rFonts w:ascii="Arial" w:hAnsi="Arial" w:cs="Arial"/>
                <w:sz w:val="20"/>
                <w:szCs w:val="20"/>
              </w:rPr>
              <w:t> </w:t>
            </w:r>
            <w:r w:rsidRPr="00B364D0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9963A0" w:rsidRPr="00D7543C" w14:paraId="1F8CCBBD" w14:textId="77777777" w:rsidTr="005E1D51">
        <w:trPr>
          <w:trHeight w:hRule="exact" w:val="160"/>
        </w:trPr>
        <w:tc>
          <w:tcPr>
            <w:tcW w:w="318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CCBB9" w14:textId="77777777" w:rsidR="009963A0" w:rsidRPr="00D7543C" w:rsidRDefault="009963A0" w:rsidP="00384C3F">
            <w:pPr>
              <w:rPr>
                <w:rFonts w:ascii="Arial" w:hAnsi="Arial" w:cs="Arial"/>
                <w:sz w:val="14"/>
                <w:szCs w:val="14"/>
              </w:rPr>
            </w:pPr>
            <w:r w:rsidRPr="00D7543C">
              <w:rPr>
                <w:rFonts w:ascii="Arial" w:hAnsi="Arial" w:cs="Arial"/>
                <w:sz w:val="14"/>
                <w:szCs w:val="14"/>
              </w:rPr>
              <w:t>BAIRRO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CCBBA" w14:textId="77777777" w:rsidR="009963A0" w:rsidRPr="00D7543C" w:rsidRDefault="009963A0" w:rsidP="00384C3F">
            <w:pPr>
              <w:rPr>
                <w:rFonts w:ascii="Arial" w:hAnsi="Arial" w:cs="Arial"/>
                <w:sz w:val="14"/>
                <w:szCs w:val="14"/>
              </w:rPr>
            </w:pPr>
            <w:r w:rsidRPr="00D7543C">
              <w:rPr>
                <w:rFonts w:ascii="Arial" w:hAnsi="Arial" w:cs="Arial"/>
                <w:sz w:val="14"/>
                <w:szCs w:val="14"/>
              </w:rPr>
              <w:t>MUNICÍPIO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CCBBB" w14:textId="77777777" w:rsidR="009963A0" w:rsidRPr="00D7543C" w:rsidRDefault="009963A0" w:rsidP="00384C3F">
            <w:pPr>
              <w:rPr>
                <w:rFonts w:ascii="Arial" w:hAnsi="Arial" w:cs="Arial"/>
                <w:sz w:val="14"/>
                <w:szCs w:val="14"/>
              </w:rPr>
            </w:pPr>
            <w:r w:rsidRPr="00D7543C">
              <w:rPr>
                <w:rFonts w:ascii="Arial" w:hAnsi="Arial" w:cs="Arial"/>
                <w:sz w:val="14"/>
                <w:szCs w:val="14"/>
              </w:rPr>
              <w:t xml:space="preserve">UF </w:t>
            </w:r>
          </w:p>
        </w:tc>
        <w:tc>
          <w:tcPr>
            <w:tcW w:w="163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CCBBC" w14:textId="77777777" w:rsidR="009963A0" w:rsidRPr="00D7543C" w:rsidRDefault="009963A0" w:rsidP="00384C3F">
            <w:pPr>
              <w:rPr>
                <w:rFonts w:ascii="Arial" w:hAnsi="Arial" w:cs="Arial"/>
                <w:sz w:val="14"/>
                <w:szCs w:val="14"/>
              </w:rPr>
            </w:pPr>
            <w:r w:rsidRPr="00D7543C">
              <w:rPr>
                <w:rFonts w:ascii="Arial" w:hAnsi="Arial" w:cs="Arial"/>
                <w:sz w:val="14"/>
                <w:szCs w:val="14"/>
              </w:rPr>
              <w:t>CEP</w:t>
            </w:r>
          </w:p>
        </w:tc>
      </w:tr>
      <w:tr w:rsidR="009963A0" w:rsidRPr="00D7543C" w14:paraId="1F8CCBC2" w14:textId="77777777" w:rsidTr="005E1D51">
        <w:trPr>
          <w:trHeight w:hRule="exact" w:val="300"/>
        </w:trPr>
        <w:tc>
          <w:tcPr>
            <w:tcW w:w="3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CCBBE" w14:textId="77777777" w:rsidR="009963A0" w:rsidRPr="00D7543C" w:rsidRDefault="009963A0" w:rsidP="00384C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airro"/>
                  <w:enabled/>
                  <w:calcOnExit/>
                  <w:helpText w:type="text" w:val="UTILIZE TAB, PAGE DOWN OU SETA PARA MUDAR DE COMPO DE PREENCHIMENTO. NÃO UTILIZAR ENTER APOS O PREENCHIMENTO."/>
                  <w:statusText w:type="text" w:val="UTILIZE TAB, PAGE DOWN OU SETA PARA MUDAR DE COMPO DE PREENCHIMENTO. NÃO UTILIZAR ENTER APOS O PREENCHIMENTO."/>
                  <w:textInput>
                    <w:maxLength w:val="22"/>
                  </w:textInput>
                </w:ffData>
              </w:fldChar>
            </w:r>
            <w:bookmarkStart w:id="6" w:name="bairro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CCBBF" w14:textId="77777777" w:rsidR="009963A0" w:rsidRPr="00D7543C" w:rsidRDefault="009963A0" w:rsidP="00384C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unicipio"/>
                  <w:enabled/>
                  <w:calcOnExit/>
                  <w:helpText w:type="text" w:val="UTILIZE TAB, PAGE DOWN OU SETA PARA MUDAR DE COMPO DE PREENCHIMENTO. NÃO UTILIZAR ENTER APOS O PREENCHIMENTO."/>
                  <w:statusText w:type="text" w:val="UTILIZE TAB, PAGE DOWN OU SETA PARA MUDAR DE COMPO DE PREENCHIMENTO. NÃO UTILIZAR ENTER APOS O PREENCHIMENTO."/>
                  <w:textInput>
                    <w:maxLength w:val="28"/>
                    <w:format w:val="Maiúsculas/minúsculas"/>
                  </w:textInput>
                </w:ffData>
              </w:fldChar>
            </w:r>
            <w:bookmarkStart w:id="7" w:name="municipio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CCBC0" w14:textId="77777777" w:rsidR="009963A0" w:rsidRPr="00D7543C" w:rsidRDefault="009963A0" w:rsidP="00384C3F">
            <w:pPr>
              <w:rPr>
                <w:rFonts w:ascii="Arial" w:hAnsi="Arial" w:cs="Arial"/>
                <w:sz w:val="20"/>
                <w:szCs w:val="20"/>
              </w:rPr>
            </w:pPr>
            <w:r w:rsidRPr="00D754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uf"/>
                  <w:enabled/>
                  <w:calcOnExit/>
                  <w:helpText w:type="text" w:val="UTILIZE TAB, PAGE DOWN OU SETA PARA MUDAR DE COMPO DE PREENCHIMENTO. NÃO UTILIZAR ENTER APOS O PREENCHIMENTO."/>
                  <w:statusText w:type="text" w:val="UTILIZE TAB, PAGE DOWN OU SETA PARA MUDAR DE COMPO DE PREENCHIMENTO. NÃO UTILIZAR ENTER APOS O PREENCHIMENTO."/>
                  <w:textInput>
                    <w:maxLength w:val="2"/>
                    <w:format w:val="Maiúsculas"/>
                  </w:textInput>
                </w:ffData>
              </w:fldChar>
            </w:r>
            <w:bookmarkStart w:id="8" w:name="uf"/>
            <w:r w:rsidRPr="00D754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543C">
              <w:rPr>
                <w:rFonts w:ascii="Arial" w:hAnsi="Arial" w:cs="Arial"/>
                <w:sz w:val="20"/>
                <w:szCs w:val="20"/>
              </w:rPr>
            </w:r>
            <w:r w:rsidRPr="00D754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CCBC1" w14:textId="77777777" w:rsidR="009963A0" w:rsidRPr="00D7543C" w:rsidRDefault="009963A0" w:rsidP="00384C3F">
            <w:pPr>
              <w:rPr>
                <w:rFonts w:ascii="Arial" w:hAnsi="Arial" w:cs="Arial"/>
                <w:sz w:val="20"/>
                <w:szCs w:val="20"/>
              </w:rPr>
            </w:pPr>
            <w:r w:rsidRPr="00D754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ep"/>
                  <w:enabled/>
                  <w:calcOnExit/>
                  <w:textInput>
                    <w:type w:val="number"/>
                    <w:maxLength w:val="8"/>
                    <w:format w:val="#####-###"/>
                  </w:textInput>
                </w:ffData>
              </w:fldChar>
            </w:r>
            <w:bookmarkStart w:id="9" w:name="cep"/>
            <w:r w:rsidRPr="00D754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543C">
              <w:rPr>
                <w:rFonts w:ascii="Arial" w:hAnsi="Arial" w:cs="Arial"/>
                <w:sz w:val="20"/>
                <w:szCs w:val="20"/>
              </w:rPr>
            </w:r>
            <w:r w:rsidRPr="00D754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9963A0" w:rsidRPr="00D7543C" w14:paraId="1F8CCBC6" w14:textId="77777777" w:rsidTr="005E1D51">
        <w:trPr>
          <w:trHeight w:hRule="exact" w:val="170"/>
        </w:trPr>
        <w:tc>
          <w:tcPr>
            <w:tcW w:w="318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CCBC3" w14:textId="77777777" w:rsidR="009963A0" w:rsidRPr="00D7543C" w:rsidRDefault="009963A0" w:rsidP="00384C3F">
            <w:pPr>
              <w:spacing w:after="0" w:line="360" w:lineRule="auto"/>
              <w:rPr>
                <w:rFonts w:ascii="Arial" w:hAnsi="Arial" w:cs="Arial"/>
                <w:sz w:val="14"/>
                <w:szCs w:val="14"/>
              </w:rPr>
            </w:pPr>
            <w:r w:rsidRPr="00D7543C">
              <w:rPr>
                <w:rFonts w:ascii="Arial" w:hAnsi="Arial" w:cs="Arial"/>
                <w:sz w:val="14"/>
                <w:szCs w:val="14"/>
              </w:rPr>
              <w:t>TELEFONE</w:t>
            </w:r>
          </w:p>
          <w:p w14:paraId="1F8CCBC4" w14:textId="77777777" w:rsidR="009963A0" w:rsidRPr="00D7543C" w:rsidRDefault="009963A0" w:rsidP="00384C3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CCBC5" w14:textId="77777777" w:rsidR="009963A0" w:rsidRPr="00D7543C" w:rsidRDefault="009963A0" w:rsidP="00384C3F">
            <w:pPr>
              <w:rPr>
                <w:rFonts w:ascii="Arial" w:hAnsi="Arial" w:cs="Arial"/>
                <w:sz w:val="14"/>
                <w:szCs w:val="14"/>
              </w:rPr>
            </w:pPr>
            <w:r w:rsidRPr="00D7543C">
              <w:rPr>
                <w:rFonts w:ascii="Arial" w:hAnsi="Arial" w:cs="Arial"/>
                <w:sz w:val="14"/>
                <w:szCs w:val="14"/>
              </w:rPr>
              <w:t>E-MAIL</w:t>
            </w:r>
          </w:p>
        </w:tc>
      </w:tr>
      <w:tr w:rsidR="009963A0" w:rsidRPr="00D7543C" w14:paraId="1F8CCBC9" w14:textId="77777777" w:rsidTr="005E1D51">
        <w:trPr>
          <w:trHeight w:hRule="exact" w:val="284"/>
        </w:trPr>
        <w:tc>
          <w:tcPr>
            <w:tcW w:w="318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CCBC7" w14:textId="77777777" w:rsidR="009963A0" w:rsidRPr="00D7543C" w:rsidRDefault="009963A0" w:rsidP="00384C3F">
            <w:pPr>
              <w:rPr>
                <w:rFonts w:ascii="Arial" w:hAnsi="Arial" w:cs="Arial"/>
                <w:sz w:val="20"/>
                <w:szCs w:val="20"/>
              </w:rPr>
            </w:pPr>
            <w:r w:rsidRPr="00D7543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D754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helpText w:type="text" w:val="UTILIZE TAB, PAGE DOWN OU SETA PARA MUDAR DE COMPO DE PREENCHIMENTO. NÃO UTILIZAR ENTER APOS O PREENCHIMENTO."/>
                  <w:statusText w:type="text" w:val="UTILIZE TAB, PAGE DOWN OU SETA PARA MUDAR DE COMPO DE PREENCHIMENTO. NÃO UTILIZAR ENTER APOS O PREENCHIMENTO."/>
                  <w:textInput>
                    <w:maxLength w:val="2"/>
                    <w:format w:val="Maiúsculas"/>
                  </w:textInput>
                </w:ffData>
              </w:fldChar>
            </w:r>
            <w:r w:rsidRPr="00D754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543C">
              <w:rPr>
                <w:rFonts w:ascii="Arial" w:hAnsi="Arial" w:cs="Arial"/>
                <w:sz w:val="20"/>
                <w:szCs w:val="20"/>
              </w:rPr>
            </w:r>
            <w:r w:rsidRPr="00D754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543C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D754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D754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543C">
              <w:rPr>
                <w:rFonts w:ascii="Arial" w:hAnsi="Arial" w:cs="Arial"/>
                <w:sz w:val="20"/>
                <w:szCs w:val="20"/>
              </w:rPr>
            </w:r>
            <w:r w:rsidRPr="00D754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  <w:tc>
          <w:tcPr>
            <w:tcW w:w="701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CCBC8" w14:textId="77777777" w:rsidR="009963A0" w:rsidRPr="00D7543C" w:rsidRDefault="009963A0" w:rsidP="00384C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</w:tbl>
    <w:p w14:paraId="1F8CCBCA" w14:textId="08F252A0" w:rsidR="009963A0" w:rsidRDefault="009963A0" w:rsidP="009963A0">
      <w:pPr>
        <w:spacing w:after="0"/>
        <w:rPr>
          <w:rFonts w:ascii="Arial" w:hAnsi="Arial" w:cs="Arial"/>
          <w:sz w:val="2"/>
          <w:szCs w:val="2"/>
        </w:rPr>
      </w:pPr>
    </w:p>
    <w:p w14:paraId="1F8CCBCB" w14:textId="77777777" w:rsidR="009963A0" w:rsidRDefault="009963A0" w:rsidP="009963A0">
      <w:pPr>
        <w:spacing w:after="0"/>
        <w:rPr>
          <w:rFonts w:ascii="Arial" w:hAnsi="Arial" w:cs="Arial"/>
          <w:sz w:val="2"/>
          <w:szCs w:val="2"/>
        </w:rPr>
      </w:pPr>
    </w:p>
    <w:p w14:paraId="1F8CCBCC" w14:textId="20BEEBB6" w:rsidR="009963A0" w:rsidRDefault="009963A0" w:rsidP="009963A0">
      <w:pPr>
        <w:spacing w:after="0"/>
        <w:rPr>
          <w:rFonts w:ascii="Arial" w:hAnsi="Arial" w:cs="Arial"/>
          <w:sz w:val="2"/>
          <w:szCs w:val="2"/>
        </w:rPr>
      </w:pPr>
    </w:p>
    <w:tbl>
      <w:tblPr>
        <w:tblW w:w="1020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9963A0" w:rsidRPr="002538EA" w14:paraId="1F8CCBCE" w14:textId="77777777" w:rsidTr="00C0304B">
        <w:trPr>
          <w:trHeight w:hRule="exact" w:val="284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8CCBCD" w14:textId="4E8EF593" w:rsidR="009963A0" w:rsidRPr="002538EA" w:rsidRDefault="00180D50" w:rsidP="00384C3F">
            <w:pPr>
              <w:spacing w:before="10" w:after="20" w:line="288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</w:rPr>
              <w:t>2. DOCUMENTOS SOLICITADOS</w:t>
            </w:r>
          </w:p>
        </w:tc>
      </w:tr>
      <w:tr w:rsidR="00180D50" w:rsidRPr="002538EA" w14:paraId="46EA7621" w14:textId="77777777" w:rsidTr="00C0304B">
        <w:trPr>
          <w:trHeight w:hRule="exact" w:val="28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A64B" w14:textId="519C7599" w:rsidR="00180D50" w:rsidRDefault="00180D50" w:rsidP="00384C3F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DOCUMENTO OU DECLARAÇÃO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53D2" w14:textId="376F1278" w:rsidR="00180D50" w:rsidRDefault="00180D50" w:rsidP="00384C3F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PERÍODO</w:t>
            </w:r>
          </w:p>
        </w:tc>
      </w:tr>
      <w:tr w:rsidR="00180D50" w:rsidRPr="002538EA" w14:paraId="46063796" w14:textId="77777777" w:rsidTr="00C0304B">
        <w:trPr>
          <w:trHeight w:hRule="exact" w:val="28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2A81" w14:textId="0D7A2707" w:rsidR="00180D50" w:rsidRDefault="004860F9" w:rsidP="00384C3F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4DA3" w14:textId="6AB5E8D5" w:rsidR="00180D50" w:rsidRDefault="004860F9" w:rsidP="00384C3F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0D50" w:rsidRPr="002538EA" w14:paraId="665DEF37" w14:textId="77777777" w:rsidTr="00C0304B">
        <w:trPr>
          <w:trHeight w:hRule="exact" w:val="28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7216" w14:textId="2237F429" w:rsidR="00180D50" w:rsidRDefault="004860F9" w:rsidP="00384C3F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7DC7" w14:textId="2FD3C83F" w:rsidR="00180D50" w:rsidRDefault="004860F9" w:rsidP="00384C3F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0D50" w:rsidRPr="002538EA" w14:paraId="1EF63ED3" w14:textId="77777777" w:rsidTr="00C0304B">
        <w:trPr>
          <w:trHeight w:hRule="exact" w:val="28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AEAA" w14:textId="579EA0B6" w:rsidR="00180D50" w:rsidRDefault="004860F9" w:rsidP="00384C3F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8CBE" w14:textId="36D54C10" w:rsidR="00180D50" w:rsidRDefault="004860F9" w:rsidP="00384C3F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0D50" w:rsidRPr="002538EA" w14:paraId="05FE2E8D" w14:textId="77777777" w:rsidTr="00C0304B">
        <w:trPr>
          <w:trHeight w:hRule="exact" w:val="28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891C" w14:textId="7B883B75" w:rsidR="00180D50" w:rsidRDefault="004860F9" w:rsidP="00384C3F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DCB" w14:textId="345DF370" w:rsidR="00180D50" w:rsidRDefault="004860F9" w:rsidP="00384C3F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0D50" w:rsidRPr="002538EA" w14:paraId="21321817" w14:textId="77777777" w:rsidTr="00C0304B">
        <w:trPr>
          <w:trHeight w:hRule="exact" w:val="28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2ABB" w14:textId="65F65986" w:rsidR="00180D50" w:rsidRDefault="004860F9" w:rsidP="00384C3F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10B0" w14:textId="1350D3F3" w:rsidR="00180D50" w:rsidRDefault="004860F9" w:rsidP="00384C3F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0D50" w:rsidRPr="002538EA" w14:paraId="15ACC01B" w14:textId="77777777" w:rsidTr="00C0304B">
        <w:trPr>
          <w:trHeight w:hRule="exact" w:val="28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8EFF" w14:textId="5C0925A7" w:rsidR="00180D50" w:rsidRDefault="004860F9" w:rsidP="00384C3F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AB0D" w14:textId="1EDFD6F7" w:rsidR="00180D50" w:rsidRDefault="004860F9" w:rsidP="00384C3F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0D50" w:rsidRPr="002538EA" w14:paraId="0FA03396" w14:textId="77777777" w:rsidTr="00C0304B">
        <w:trPr>
          <w:trHeight w:hRule="exact" w:val="28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9FCF" w14:textId="4E753514" w:rsidR="00180D50" w:rsidRDefault="004860F9" w:rsidP="00384C3F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9D3F" w14:textId="4C304A1F" w:rsidR="00180D50" w:rsidRDefault="004860F9" w:rsidP="00384C3F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0D50" w:rsidRPr="002538EA" w14:paraId="6153F156" w14:textId="77777777" w:rsidTr="00C0304B">
        <w:trPr>
          <w:trHeight w:hRule="exact" w:val="28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C740" w14:textId="51CA06D7" w:rsidR="00180D50" w:rsidRDefault="004860F9" w:rsidP="00384C3F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9641" w14:textId="6D896D3A" w:rsidR="00180D50" w:rsidRDefault="004860F9" w:rsidP="00384C3F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0D50" w:rsidRPr="002538EA" w14:paraId="5E8C5240" w14:textId="77777777" w:rsidTr="00C0304B">
        <w:trPr>
          <w:trHeight w:hRule="exact" w:val="28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4535" w14:textId="4DFF2F65" w:rsidR="00180D50" w:rsidRDefault="004860F9" w:rsidP="00384C3F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DE7E" w14:textId="7398716F" w:rsidR="00180D50" w:rsidRDefault="004860F9" w:rsidP="00384C3F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0D50" w:rsidRPr="002538EA" w14:paraId="38D40B88" w14:textId="77777777" w:rsidTr="00C0304B">
        <w:trPr>
          <w:trHeight w:hRule="exact" w:val="28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921A" w14:textId="751BFE7E" w:rsidR="00180D50" w:rsidRDefault="004860F9" w:rsidP="00384C3F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B43B" w14:textId="3A4497ED" w:rsidR="00180D50" w:rsidRDefault="004860F9" w:rsidP="00384C3F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AAA4E89" w14:textId="71F82804" w:rsidR="00180D50" w:rsidRDefault="00180D50" w:rsidP="00180D50">
      <w:pPr>
        <w:rPr>
          <w:sz w:val="2"/>
          <w:szCs w:val="2"/>
        </w:rPr>
      </w:pPr>
      <w:r>
        <w:rPr>
          <w:rFonts w:ascii="Arial" w:hAnsi="Arial" w:cs="Arial"/>
          <w:noProof/>
          <w:sz w:val="14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83A4D7" wp14:editId="4AC7A8E5">
                <wp:simplePos x="0" y="0"/>
                <wp:positionH relativeFrom="margin">
                  <wp:posOffset>-93345</wp:posOffset>
                </wp:positionH>
                <wp:positionV relativeFrom="paragraph">
                  <wp:posOffset>122555</wp:posOffset>
                </wp:positionV>
                <wp:extent cx="6492875" cy="990600"/>
                <wp:effectExtent l="0" t="0" r="22225" b="19050"/>
                <wp:wrapNone/>
                <wp:docPr id="11" name="Retângulo de cantos arredondado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875" cy="990600"/>
                        </a:xfrm>
                        <a:prstGeom prst="roundRect">
                          <a:avLst>
                            <a:gd name="adj" fmla="val 2672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414E3A" id="Retângulo de cantos arredondados 7" o:spid="_x0000_s1026" style="position:absolute;margin-left:-7.35pt;margin-top:9.65pt;width:511.2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" filled="f" strokeweight=".25pt">
                <w10:wrap anchorx="margin"/>
              </v:roundrect>
            </w:pict>
          </mc:Fallback>
        </mc:AlternateContent>
      </w:r>
    </w:p>
    <w:tbl>
      <w:tblPr>
        <w:tblW w:w="10207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5"/>
        <w:gridCol w:w="3402"/>
      </w:tblGrid>
      <w:tr w:rsidR="00180D50" w:rsidRPr="002538EA" w14:paraId="2CAEF71A" w14:textId="77777777" w:rsidTr="005E1D51">
        <w:trPr>
          <w:cantSplit/>
          <w:trHeight w:hRule="exact" w:val="160"/>
        </w:trPr>
        <w:tc>
          <w:tcPr>
            <w:tcW w:w="10207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93D713" w14:textId="6E5BF9FF" w:rsidR="00180D50" w:rsidRPr="002538EA" w:rsidRDefault="00180D50" w:rsidP="00D0706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3. </w:t>
            </w:r>
            <w:r w:rsidRPr="002538EA">
              <w:rPr>
                <w:rFonts w:ascii="Arial" w:hAnsi="Arial" w:cs="Arial"/>
                <w:b/>
                <w:sz w:val="14"/>
              </w:rPr>
              <w:t>IDENTIFICAÇÃO DO REQUERENTE</w:t>
            </w:r>
          </w:p>
        </w:tc>
      </w:tr>
      <w:tr w:rsidR="00180D50" w:rsidRPr="002538EA" w14:paraId="4CC10A21" w14:textId="77777777" w:rsidTr="005E1D51">
        <w:trPr>
          <w:cantSplit/>
          <w:trHeight w:hRule="exact" w:val="160"/>
        </w:trPr>
        <w:tc>
          <w:tcPr>
            <w:tcW w:w="680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A7C62" w14:textId="5A98F012" w:rsidR="00180D50" w:rsidRPr="002538EA" w:rsidRDefault="00180D50" w:rsidP="00D0706E">
            <w:pPr>
              <w:rPr>
                <w:rFonts w:ascii="Arial" w:hAnsi="Arial" w:cs="Arial"/>
                <w:sz w:val="12"/>
              </w:rPr>
            </w:pPr>
            <w:r w:rsidRPr="00D7543C">
              <w:rPr>
                <w:rFonts w:ascii="Arial" w:hAnsi="Arial" w:cs="Arial"/>
                <w:sz w:val="14"/>
                <w:szCs w:val="14"/>
              </w:rPr>
              <w:t>NOME</w:t>
            </w:r>
            <w:r w:rsidRPr="002538EA">
              <w:rPr>
                <w:rFonts w:ascii="Arial" w:hAnsi="Arial" w:cs="Arial"/>
                <w:sz w:val="1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929091" w14:textId="77777777" w:rsidR="00180D50" w:rsidRPr="00D7543C" w:rsidRDefault="00180D50" w:rsidP="00D0706E">
            <w:pPr>
              <w:rPr>
                <w:rFonts w:ascii="Arial" w:hAnsi="Arial" w:cs="Arial"/>
                <w:sz w:val="14"/>
                <w:szCs w:val="14"/>
              </w:rPr>
            </w:pPr>
            <w:r w:rsidRPr="00D7543C">
              <w:rPr>
                <w:rFonts w:ascii="Arial" w:hAnsi="Arial" w:cs="Arial"/>
                <w:sz w:val="14"/>
                <w:szCs w:val="14"/>
              </w:rPr>
              <w:t>CPF</w:t>
            </w:r>
          </w:p>
        </w:tc>
      </w:tr>
      <w:tr w:rsidR="00180D50" w:rsidRPr="00D8174F" w14:paraId="773081DB" w14:textId="77777777" w:rsidTr="005E1D51">
        <w:trPr>
          <w:cantSplit/>
          <w:trHeight w:hRule="exact" w:val="300"/>
        </w:trPr>
        <w:tc>
          <w:tcPr>
            <w:tcW w:w="6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AE6CC8" w14:textId="694C6145" w:rsidR="00180D50" w:rsidRPr="00D8174F" w:rsidRDefault="00180D50" w:rsidP="00D07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FF17F" w14:textId="77777777" w:rsidR="00180D50" w:rsidRPr="00D8174F" w:rsidRDefault="00180D50" w:rsidP="00D0706E">
            <w:pPr>
              <w:rPr>
                <w:rFonts w:ascii="Arial" w:hAnsi="Arial" w:cs="Arial"/>
                <w:sz w:val="20"/>
                <w:szCs w:val="20"/>
              </w:rPr>
            </w:pPr>
            <w:r w:rsidRPr="00D81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pf"/>
                  <w:enabled/>
                  <w:calcOnExit/>
                  <w:textInput>
                    <w:type w:val="number"/>
                    <w:maxLength w:val="11"/>
                    <w:format w:val="###.###.###-##"/>
                  </w:textInput>
                </w:ffData>
              </w:fldChar>
            </w:r>
            <w:r w:rsidRPr="00D81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174F">
              <w:rPr>
                <w:rFonts w:ascii="Arial" w:hAnsi="Arial" w:cs="Arial"/>
                <w:sz w:val="20"/>
                <w:szCs w:val="20"/>
              </w:rPr>
            </w:r>
            <w:r w:rsidRPr="00D81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1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0D50" w:rsidRPr="00D7543C" w14:paraId="70056952" w14:textId="77777777" w:rsidTr="005E1D51">
        <w:trPr>
          <w:trHeight w:hRule="exact" w:val="160"/>
        </w:trPr>
        <w:tc>
          <w:tcPr>
            <w:tcW w:w="680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F29DE8" w14:textId="0C7A3FFD" w:rsidR="00180D50" w:rsidRPr="00D7543C" w:rsidRDefault="00180D50" w:rsidP="00D0706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UNÇÃO (TITULAR/REPRESENTANTE LEGAL/PROCURADOR)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A07DC2" w14:textId="77777777" w:rsidR="00180D50" w:rsidRPr="00B364D0" w:rsidRDefault="00180D50" w:rsidP="00D0706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EFONE PARA CONTATO</w:t>
            </w:r>
          </w:p>
        </w:tc>
      </w:tr>
      <w:tr w:rsidR="00180D50" w:rsidRPr="00D7543C" w14:paraId="3F4CB431" w14:textId="77777777" w:rsidTr="005E1D51">
        <w:trPr>
          <w:trHeight w:hRule="exact" w:val="300"/>
        </w:trPr>
        <w:tc>
          <w:tcPr>
            <w:tcW w:w="6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A65392" w14:textId="18F53138" w:rsidR="00180D50" w:rsidRPr="00D7543C" w:rsidRDefault="00180D50" w:rsidP="00D07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ndereco"/>
                  <w:enabled/>
                  <w:calcOnExit/>
                  <w:helpText w:type="text" w:val="UTILIZE TAB, PAGE DOWN OU SETA PARA MUDAR DE COMPO DE PREENCHIMENTO. NÃO UTILIZAR ENTER APOS O PREENCHIMENTO."/>
                  <w:statusText w:type="text" w:val="UTILIZE TAB, PAGE DOWN OU SETA PARA MUDAR DE COMPO DE PREENCHIMENTO. NÃO UTILIZAR ENTER APOS O PREENCHIMENTO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E0C75A" w14:textId="77777777" w:rsidR="00180D50" w:rsidRPr="00B364D0" w:rsidRDefault="00180D50" w:rsidP="00D0706E">
            <w:pPr>
              <w:rPr>
                <w:rFonts w:ascii="Arial" w:hAnsi="Arial" w:cs="Arial"/>
                <w:sz w:val="20"/>
                <w:szCs w:val="20"/>
              </w:rPr>
            </w:pPr>
            <w:r w:rsidRPr="00D754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umero"/>
                  <w:enabled/>
                  <w:calcOnExit/>
                  <w:helpText w:type="text" w:val="UTILIZE TAB, PAGE DOWN OU SETA PARA MUDAR DE COMPO DE PREENCHIMENTO. NÃO UTILIZAR ENTER APOS O PREENCHIMENTO."/>
                  <w:statusText w:type="text" w:val="UTILIZE TAB, PAGE DOWN OU SETA PARA MUDAR DE COMPO DE PREENCHIMENTO. NÃO UTILIZAR ENTER APOS O PREENCHIMENTO."/>
                  <w:textInput>
                    <w:maxLength w:val="10"/>
                  </w:textInput>
                </w:ffData>
              </w:fldChar>
            </w:r>
            <w:r w:rsidRPr="00D754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543C">
              <w:rPr>
                <w:rFonts w:ascii="Arial" w:hAnsi="Arial" w:cs="Arial"/>
                <w:sz w:val="20"/>
                <w:szCs w:val="20"/>
              </w:rPr>
            </w:r>
            <w:r w:rsidRPr="00D754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180D50" w:rsidRPr="00D7543C" w14:paraId="62F9892A" w14:textId="77777777" w:rsidTr="005E1D51">
        <w:trPr>
          <w:trHeight w:hRule="exact" w:val="170"/>
        </w:trPr>
        <w:tc>
          <w:tcPr>
            <w:tcW w:w="680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9963C" w14:textId="5002BAF9" w:rsidR="00180D50" w:rsidRPr="00D7543C" w:rsidRDefault="00180D50" w:rsidP="00D0706E">
            <w:pPr>
              <w:spacing w:after="0"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SSINATURA</w:t>
            </w:r>
          </w:p>
          <w:p w14:paraId="10F58538" w14:textId="77777777" w:rsidR="00180D50" w:rsidRPr="00D7543C" w:rsidRDefault="00180D50" w:rsidP="00D0706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46DEA" w14:textId="77777777" w:rsidR="00180D50" w:rsidRPr="00D7543C" w:rsidRDefault="00180D50" w:rsidP="00D0706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A</w:t>
            </w:r>
          </w:p>
        </w:tc>
      </w:tr>
      <w:tr w:rsidR="00180D50" w:rsidRPr="00D7543C" w14:paraId="7613953B" w14:textId="77777777" w:rsidTr="005E1D51">
        <w:trPr>
          <w:trHeight w:hRule="exact" w:val="284"/>
        </w:trPr>
        <w:tc>
          <w:tcPr>
            <w:tcW w:w="680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100453" w14:textId="1F5C5AD5" w:rsidR="00180D50" w:rsidRPr="00D7543C" w:rsidRDefault="00180D50" w:rsidP="00D0706E">
            <w:pPr>
              <w:rPr>
                <w:rFonts w:ascii="Arial" w:hAnsi="Arial" w:cs="Arial"/>
                <w:sz w:val="20"/>
                <w:szCs w:val="20"/>
              </w:rPr>
            </w:pP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2A57D" w14:textId="77777777" w:rsidR="00180D50" w:rsidRPr="00D7543C" w:rsidRDefault="00180D50" w:rsidP="00D07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</w:tbl>
    <w:p w14:paraId="6850FD21" w14:textId="77777777" w:rsidR="00180D50" w:rsidRDefault="00180D50" w:rsidP="00180D50">
      <w:pPr>
        <w:spacing w:after="0"/>
        <w:rPr>
          <w:rFonts w:ascii="Arial" w:hAnsi="Arial" w:cs="Arial"/>
          <w:sz w:val="2"/>
          <w:szCs w:val="2"/>
        </w:rPr>
      </w:pPr>
    </w:p>
    <w:p w14:paraId="060BCF35" w14:textId="2F79D117" w:rsidR="00180D50" w:rsidRDefault="00180D50" w:rsidP="00180D50">
      <w:pPr>
        <w:spacing w:after="0"/>
        <w:rPr>
          <w:rFonts w:ascii="Arial" w:hAnsi="Arial" w:cs="Arial"/>
          <w:sz w:val="2"/>
          <w:szCs w:val="2"/>
        </w:rPr>
      </w:pPr>
    </w:p>
    <w:p w14:paraId="0E18CD2B" w14:textId="77777777" w:rsidR="00180D50" w:rsidRDefault="00180D50" w:rsidP="00180D50">
      <w:pPr>
        <w:spacing w:after="0"/>
        <w:rPr>
          <w:rFonts w:ascii="Arial" w:hAnsi="Arial" w:cs="Arial"/>
          <w:sz w:val="2"/>
          <w:szCs w:val="2"/>
        </w:rPr>
      </w:pPr>
    </w:p>
    <w:p w14:paraId="474C5DAA" w14:textId="52869C76" w:rsidR="00180D50" w:rsidRDefault="00180D50" w:rsidP="00180D50">
      <w:pPr>
        <w:rPr>
          <w:sz w:val="2"/>
          <w:szCs w:val="2"/>
        </w:rPr>
      </w:pPr>
      <w:r>
        <w:rPr>
          <w:rFonts w:ascii="Arial" w:hAnsi="Arial" w:cs="Arial"/>
          <w:noProof/>
          <w:sz w:val="14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4C36E7" wp14:editId="691DDE5B">
                <wp:simplePos x="0" y="0"/>
                <wp:positionH relativeFrom="margin">
                  <wp:posOffset>-93345</wp:posOffset>
                </wp:positionH>
                <wp:positionV relativeFrom="paragraph">
                  <wp:posOffset>122556</wp:posOffset>
                </wp:positionV>
                <wp:extent cx="6492875" cy="990600"/>
                <wp:effectExtent l="0" t="0" r="22225" b="19050"/>
                <wp:wrapNone/>
                <wp:docPr id="12" name="Retângulo de cantos arredondado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875" cy="990600"/>
                        </a:xfrm>
                        <a:prstGeom prst="roundRect">
                          <a:avLst>
                            <a:gd name="adj" fmla="val 2672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1DB50D" id="Retângulo de cantos arredondados 7" o:spid="_x0000_s1026" style="position:absolute;margin-left:-7.35pt;margin-top:9.65pt;width:511.25pt;height:7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" filled="f" strokeweight=".25pt">
                <w10:wrap anchorx="margin"/>
              </v:roundrect>
            </w:pict>
          </mc:Fallback>
        </mc:AlternateContent>
      </w:r>
    </w:p>
    <w:tbl>
      <w:tblPr>
        <w:tblW w:w="10207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5"/>
        <w:gridCol w:w="3402"/>
      </w:tblGrid>
      <w:tr w:rsidR="00180D50" w:rsidRPr="002538EA" w14:paraId="64902751" w14:textId="77777777" w:rsidTr="005E1D51">
        <w:trPr>
          <w:cantSplit/>
          <w:trHeight w:hRule="exact" w:val="160"/>
        </w:trPr>
        <w:tc>
          <w:tcPr>
            <w:tcW w:w="10207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20C56" w14:textId="62D9C3E9" w:rsidR="00180D50" w:rsidRPr="002538EA" w:rsidRDefault="00180D50" w:rsidP="00D0706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b/>
                <w:sz w:val="14"/>
              </w:rPr>
              <w:t>4. RECIBO</w:t>
            </w:r>
          </w:p>
        </w:tc>
      </w:tr>
      <w:tr w:rsidR="00180D50" w:rsidRPr="002538EA" w14:paraId="7B88A788" w14:textId="77777777" w:rsidTr="005E1D51">
        <w:trPr>
          <w:cantSplit/>
          <w:trHeight w:hRule="exact" w:val="160"/>
        </w:trPr>
        <w:tc>
          <w:tcPr>
            <w:tcW w:w="680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4133BC" w14:textId="15C61DD2" w:rsidR="00180D50" w:rsidRPr="002538EA" w:rsidRDefault="00180D50" w:rsidP="00D0706E">
            <w:pPr>
              <w:rPr>
                <w:rFonts w:ascii="Arial" w:hAnsi="Arial" w:cs="Arial"/>
                <w:sz w:val="12"/>
              </w:rPr>
            </w:pPr>
            <w:r w:rsidRPr="00D7543C">
              <w:rPr>
                <w:rFonts w:ascii="Arial" w:hAnsi="Arial" w:cs="Arial"/>
                <w:sz w:val="14"/>
                <w:szCs w:val="14"/>
              </w:rPr>
              <w:t>NOME</w:t>
            </w:r>
            <w:r w:rsidRPr="002538EA">
              <w:rPr>
                <w:rFonts w:ascii="Arial" w:hAnsi="Arial" w:cs="Arial"/>
                <w:sz w:val="1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6A5697" w14:textId="77777777" w:rsidR="00180D50" w:rsidRPr="00D7543C" w:rsidRDefault="00180D50" w:rsidP="00D0706E">
            <w:pPr>
              <w:rPr>
                <w:rFonts w:ascii="Arial" w:hAnsi="Arial" w:cs="Arial"/>
                <w:sz w:val="14"/>
                <w:szCs w:val="14"/>
              </w:rPr>
            </w:pPr>
            <w:r w:rsidRPr="00D7543C">
              <w:rPr>
                <w:rFonts w:ascii="Arial" w:hAnsi="Arial" w:cs="Arial"/>
                <w:sz w:val="14"/>
                <w:szCs w:val="14"/>
              </w:rPr>
              <w:t>CPF</w:t>
            </w:r>
          </w:p>
        </w:tc>
      </w:tr>
      <w:tr w:rsidR="00180D50" w:rsidRPr="00D8174F" w14:paraId="2F990884" w14:textId="77777777" w:rsidTr="005E1D51">
        <w:trPr>
          <w:cantSplit/>
          <w:trHeight w:hRule="exact" w:val="300"/>
        </w:trPr>
        <w:tc>
          <w:tcPr>
            <w:tcW w:w="6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013F4" w14:textId="2671FF34" w:rsidR="00180D50" w:rsidRPr="00D8174F" w:rsidRDefault="00180D50" w:rsidP="00D07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A41BE" w14:textId="77777777" w:rsidR="00180D50" w:rsidRPr="00D8174F" w:rsidRDefault="00180D50" w:rsidP="00D0706E">
            <w:pPr>
              <w:rPr>
                <w:rFonts w:ascii="Arial" w:hAnsi="Arial" w:cs="Arial"/>
                <w:sz w:val="20"/>
                <w:szCs w:val="20"/>
              </w:rPr>
            </w:pPr>
            <w:r w:rsidRPr="00D81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pf"/>
                  <w:enabled/>
                  <w:calcOnExit/>
                  <w:textInput>
                    <w:type w:val="number"/>
                    <w:maxLength w:val="11"/>
                    <w:format w:val="###.###.###-##"/>
                  </w:textInput>
                </w:ffData>
              </w:fldChar>
            </w:r>
            <w:r w:rsidRPr="00D81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174F">
              <w:rPr>
                <w:rFonts w:ascii="Arial" w:hAnsi="Arial" w:cs="Arial"/>
                <w:sz w:val="20"/>
                <w:szCs w:val="20"/>
              </w:rPr>
            </w:r>
            <w:r w:rsidRPr="00D81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1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0D50" w:rsidRPr="00D7543C" w14:paraId="0BC8A5A1" w14:textId="77777777" w:rsidTr="005E1D51">
        <w:trPr>
          <w:trHeight w:hRule="exact" w:val="160"/>
        </w:trPr>
        <w:tc>
          <w:tcPr>
            <w:tcW w:w="680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E87869" w14:textId="33B240E7" w:rsidR="00180D50" w:rsidRPr="00D7543C" w:rsidRDefault="00180D50" w:rsidP="00D0706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UNÇÃO (TITULAR/REPRESENTANTE LEGAL/PROCURADOR)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60206D" w14:textId="77777777" w:rsidR="00180D50" w:rsidRPr="00B364D0" w:rsidRDefault="00180D50" w:rsidP="00D0706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EFONE PARA CONTATO</w:t>
            </w:r>
          </w:p>
        </w:tc>
      </w:tr>
      <w:tr w:rsidR="00180D50" w:rsidRPr="00D7543C" w14:paraId="7C21F7A4" w14:textId="77777777" w:rsidTr="005E1D51">
        <w:trPr>
          <w:trHeight w:hRule="exact" w:val="300"/>
        </w:trPr>
        <w:tc>
          <w:tcPr>
            <w:tcW w:w="68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86D586" w14:textId="4844410B" w:rsidR="00180D50" w:rsidRPr="00D7543C" w:rsidRDefault="00180D50" w:rsidP="00D07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helpText w:type="text" w:val="UTILIZE TAB, PAGE DOWN OU SETA PARA MUDAR DE COMPO DE PREENCHIMENTO. NÃO UTILIZAR ENTER APOS O PREENCHIMENTO."/>
                  <w:statusText w:type="text" w:val="UTILIZE TAB, PAGE DOWN OU SETA PARA MUDAR DE COMPO DE PREENCHIMENTO. NÃO UTILIZAR ENTER APOS O PREENCHIMENTO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BA4CD2" w14:textId="77777777" w:rsidR="00180D50" w:rsidRPr="00B364D0" w:rsidRDefault="00180D50" w:rsidP="00D0706E">
            <w:pPr>
              <w:rPr>
                <w:rFonts w:ascii="Arial" w:hAnsi="Arial" w:cs="Arial"/>
                <w:sz w:val="20"/>
                <w:szCs w:val="20"/>
              </w:rPr>
            </w:pPr>
            <w:r w:rsidRPr="00D754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umero"/>
                  <w:enabled/>
                  <w:calcOnExit/>
                  <w:helpText w:type="text" w:val="UTILIZE TAB, PAGE DOWN OU SETA PARA MUDAR DE COMPO DE PREENCHIMENTO. NÃO UTILIZAR ENTER APOS O PREENCHIMENTO."/>
                  <w:statusText w:type="text" w:val="UTILIZE TAB, PAGE DOWN OU SETA PARA MUDAR DE COMPO DE PREENCHIMENTO. NÃO UTILIZAR ENTER APOS O PREENCHIMENTO."/>
                  <w:textInput>
                    <w:maxLength w:val="10"/>
                  </w:textInput>
                </w:ffData>
              </w:fldChar>
            </w:r>
            <w:r w:rsidRPr="00D754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543C">
              <w:rPr>
                <w:rFonts w:ascii="Arial" w:hAnsi="Arial" w:cs="Arial"/>
                <w:sz w:val="20"/>
                <w:szCs w:val="20"/>
              </w:rPr>
            </w:r>
            <w:r w:rsidRPr="00D754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180D50" w:rsidRPr="00D7543C" w14:paraId="4A20E0CC" w14:textId="77777777" w:rsidTr="005E1D51">
        <w:trPr>
          <w:trHeight w:hRule="exact" w:val="170"/>
        </w:trPr>
        <w:tc>
          <w:tcPr>
            <w:tcW w:w="680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64963" w14:textId="3617B7F9" w:rsidR="00180D50" w:rsidRPr="00D7543C" w:rsidRDefault="00180D50" w:rsidP="00D0706E">
            <w:pPr>
              <w:spacing w:after="0"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SSINATURA</w:t>
            </w:r>
          </w:p>
          <w:p w14:paraId="5DDA29B7" w14:textId="77777777" w:rsidR="00180D50" w:rsidRPr="00D7543C" w:rsidRDefault="00180D50" w:rsidP="00D0706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F27A7" w14:textId="77777777" w:rsidR="00180D50" w:rsidRPr="00D7543C" w:rsidRDefault="00180D50" w:rsidP="00D0706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A</w:t>
            </w:r>
          </w:p>
        </w:tc>
      </w:tr>
      <w:tr w:rsidR="00180D50" w:rsidRPr="00D7543C" w14:paraId="560B7190" w14:textId="77777777" w:rsidTr="005E1D51">
        <w:trPr>
          <w:trHeight w:hRule="exact" w:val="284"/>
        </w:trPr>
        <w:tc>
          <w:tcPr>
            <w:tcW w:w="680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5CD59D" w14:textId="393AF909" w:rsidR="00180D50" w:rsidRPr="00D7543C" w:rsidRDefault="00180D50" w:rsidP="00D0706E">
            <w:pPr>
              <w:rPr>
                <w:rFonts w:ascii="Arial" w:hAnsi="Arial" w:cs="Arial"/>
                <w:sz w:val="20"/>
                <w:szCs w:val="20"/>
              </w:rPr>
            </w:pP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7BCA45" w14:textId="77777777" w:rsidR="00180D50" w:rsidRPr="00D7543C" w:rsidRDefault="00180D50" w:rsidP="00D07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</w:tbl>
    <w:p w14:paraId="5148E9DE" w14:textId="19F76D6F" w:rsidR="00180D50" w:rsidRDefault="00322030" w:rsidP="00180D50">
      <w:pPr>
        <w:rPr>
          <w:rFonts w:ascii="Arial" w:hAnsi="Arial" w:cs="Arial"/>
          <w:sz w:val="2"/>
          <w:szCs w:val="2"/>
        </w:rPr>
      </w:pPr>
      <w:r w:rsidRPr="00BF337C">
        <w:rPr>
          <w:rFonts w:ascii="Arial" w:hAnsi="Arial" w:cs="Arial"/>
          <w:noProof/>
          <w:sz w:val="2"/>
          <w:szCs w:val="2"/>
          <w:lang w:eastAsia="pt-B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B84EAF1" wp14:editId="03FA9866">
                <wp:simplePos x="0" y="0"/>
                <wp:positionH relativeFrom="margin">
                  <wp:posOffset>-45720</wp:posOffset>
                </wp:positionH>
                <wp:positionV relativeFrom="paragraph">
                  <wp:posOffset>92075</wp:posOffset>
                </wp:positionV>
                <wp:extent cx="6381750" cy="1781175"/>
                <wp:effectExtent l="0" t="0" r="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E96E0" w14:textId="77777777" w:rsidR="00BF337C" w:rsidRDefault="00BF337C" w:rsidP="00BF337C">
                            <w:pPr>
                              <w:spacing w:after="0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6F8EF32D" w14:textId="77777777" w:rsidR="00BF337C" w:rsidRDefault="00BF337C" w:rsidP="00BF337C">
                            <w:pPr>
                              <w:spacing w:after="0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5A140373" w14:textId="77777777" w:rsidR="00BF337C" w:rsidRDefault="00BF337C" w:rsidP="00BF337C">
                            <w:pPr>
                              <w:spacing w:after="0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748"/>
                            </w:tblGrid>
                            <w:tr w:rsidR="00BF337C" w:rsidRPr="00B96FD6" w14:paraId="05524B04" w14:textId="77777777" w:rsidTr="00994393">
                              <w:tc>
                                <w:tcPr>
                                  <w:tcW w:w="9968" w:type="dxa"/>
                                  <w:shd w:val="clear" w:color="auto" w:fill="auto"/>
                                </w:tcPr>
                                <w:p w14:paraId="4CD54797" w14:textId="77777777" w:rsidR="00BF337C" w:rsidRDefault="00BF337C" w:rsidP="00BF337C">
                                  <w:pPr>
                                    <w:spacing w:before="10" w:line="24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544B1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OBSERVAÇÃO</w:t>
                                  </w:r>
                                </w:p>
                                <w:p w14:paraId="2D284C84" w14:textId="77777777" w:rsidR="00BF337C" w:rsidRDefault="00BF337C" w:rsidP="00BF337C">
                                  <w:pPr>
                                    <w:spacing w:before="10" w:after="0" w:line="240" w:lineRule="auto"/>
                                    <w:ind w:left="142"/>
                                    <w:jc w:val="both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180D50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o caso de contribuinte pessoa física ou optante pelo Simples Nacional, o formulário deverá ser preenchido e assinado por este, por seu representante legal ou por procurador legalmente habilitado.</w:t>
                                  </w:r>
                                </w:p>
                                <w:p w14:paraId="7E0C2390" w14:textId="77777777" w:rsidR="00BF337C" w:rsidRDefault="00BF337C" w:rsidP="00BF337C">
                                  <w:pPr>
                                    <w:spacing w:before="10" w:after="0" w:line="240" w:lineRule="auto"/>
                                    <w:ind w:left="142"/>
                                    <w:jc w:val="both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2BD53AF" w14:textId="77777777" w:rsidR="00BF337C" w:rsidRDefault="00BF337C" w:rsidP="00BF337C">
                                  <w:pPr>
                                    <w:spacing w:before="10" w:after="0" w:line="240" w:lineRule="auto"/>
                                    <w:ind w:left="142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180D50">
                                    <w:rPr>
                                      <w:rFonts w:ascii="Arial" w:eastAsia="Times New Roman" w:hAnsi="Arial" w:cs="Arial"/>
                                      <w:sz w:val="14"/>
                                      <w:szCs w:val="14"/>
                                      <w:lang w:eastAsia="pt-BR"/>
                                    </w:rPr>
                                    <w:t>No caso de contribuinte pessoa jurídica não optante pelo Simples Nacional, o formulário deverá ser preenchido e assinado digitalmente por seu dirigente ou representante legal da sociedade, cujo nome deve constar do Quadro de Sócios e Administradores (QSA) ou do Cadastro Nacional da Pessoa Jurídica (CNPJ), ou por procurador legalmente habilitado.</w:t>
                                  </w:r>
                                </w:p>
                                <w:p w14:paraId="24402A88" w14:textId="77777777" w:rsidR="00BF337C" w:rsidRDefault="00BF337C" w:rsidP="00BF337C">
                                  <w:pPr>
                                    <w:spacing w:before="10" w:after="0" w:line="240" w:lineRule="auto"/>
                                    <w:ind w:left="142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  <w:p w14:paraId="4CAC6199" w14:textId="77777777" w:rsidR="00BF337C" w:rsidRDefault="00BF337C" w:rsidP="00BF337C">
                                  <w:pPr>
                                    <w:spacing w:before="10" w:after="0" w:line="240" w:lineRule="auto"/>
                                    <w:ind w:left="142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180D50">
                                    <w:rPr>
                                      <w:rFonts w:ascii="Arial" w:eastAsia="Times New Roman" w:hAnsi="Arial" w:cs="Arial"/>
                                      <w:sz w:val="14"/>
                                      <w:szCs w:val="14"/>
                                      <w:lang w:eastAsia="pt-BR"/>
                                    </w:rPr>
                                    <w:t>A solicitação deverá estar acompanhada do comprovante de pagamento da taxa de que trata o item 10 da Tabela I do Anexo Único da Lei nº 7.541, de 30 de dezembro de 1988, e ser complementada, quando fornecidas cópias impressas, com o pagamento da taxa de que trata o item 9.1 da Tabela I do Anexo Único da Lei nº 7.541, de 30 de dezembro de 1988.</w:t>
                                  </w:r>
                                </w:p>
                                <w:p w14:paraId="0C28FB49" w14:textId="77777777" w:rsidR="00BF337C" w:rsidRDefault="00BF337C" w:rsidP="00BF337C">
                                  <w:pPr>
                                    <w:spacing w:before="10" w:after="0" w:line="240" w:lineRule="auto"/>
                                    <w:ind w:left="142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  <w:p w14:paraId="1B3CC4B0" w14:textId="77777777" w:rsidR="00BF337C" w:rsidRPr="00544B12" w:rsidRDefault="00BF337C" w:rsidP="00BF337C">
                                  <w:pPr>
                                    <w:spacing w:before="10" w:after="0" w:line="240" w:lineRule="auto"/>
                                    <w:ind w:left="142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4"/>
                                      <w:szCs w:val="14"/>
                                      <w:lang w:eastAsia="pt-BR"/>
                                    </w:rPr>
                                    <w:t>O campo 4 deverá ser preenchido com os dados da pessoa que efetuará a retirada dos documentos. Na hipótese de preenchimento com os dados de pessoa diversa do requerente, esta ficará autorizada a efetuar a retirada física dos documentos.</w:t>
                                  </w:r>
                                </w:p>
                              </w:tc>
                            </w:tr>
                          </w:tbl>
                          <w:p w14:paraId="15FFF3A2" w14:textId="1EB97086" w:rsidR="00BF337C" w:rsidRDefault="00BF33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4EAF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3.6pt;margin-top:7.25pt;width:502.5pt;height:140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" stroked="f">
                <v:textbox>
                  <w:txbxContent>
                    <w:p w14:paraId="4B1E96E0" w14:textId="77777777" w:rsidR="00BF337C" w:rsidRDefault="00BF337C" w:rsidP="00BF337C">
                      <w:pPr>
                        <w:spacing w:after="0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6F8EF32D" w14:textId="77777777" w:rsidR="00BF337C" w:rsidRDefault="00BF337C" w:rsidP="00BF337C">
                      <w:pPr>
                        <w:spacing w:after="0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5A140373" w14:textId="77777777" w:rsidR="00BF337C" w:rsidRDefault="00BF337C" w:rsidP="00BF337C">
                      <w:pPr>
                        <w:spacing w:after="0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748"/>
                      </w:tblGrid>
                      <w:tr w:rsidR="00BF337C" w:rsidRPr="00B96FD6" w14:paraId="05524B04" w14:textId="77777777" w:rsidTr="00994393">
                        <w:tc>
                          <w:tcPr>
                            <w:tcW w:w="9968" w:type="dxa"/>
                            <w:shd w:val="clear" w:color="auto" w:fill="auto"/>
                          </w:tcPr>
                          <w:p w14:paraId="4CD54797" w14:textId="77777777" w:rsidR="00BF337C" w:rsidRDefault="00BF337C" w:rsidP="00BF337C">
                            <w:pPr>
                              <w:spacing w:before="1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544B1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OBSERVAÇÃO</w:t>
                            </w:r>
                          </w:p>
                          <w:p w14:paraId="2D284C84" w14:textId="77777777" w:rsidR="00BF337C" w:rsidRDefault="00BF337C" w:rsidP="00BF337C">
                            <w:pPr>
                              <w:spacing w:before="10" w:after="0" w:line="240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80D5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o caso de contribuinte pessoa física ou optante pelo Simples Nacional, o formulário deverá ser preenchido e assinado por este, por seu representante legal ou por procurador legalmente habilitado.</w:t>
                            </w:r>
                          </w:p>
                          <w:p w14:paraId="7E0C2390" w14:textId="77777777" w:rsidR="00BF337C" w:rsidRDefault="00BF337C" w:rsidP="00BF337C">
                            <w:pPr>
                              <w:spacing w:before="10" w:after="0" w:line="240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2BD53AF" w14:textId="77777777" w:rsidR="00BF337C" w:rsidRDefault="00BF337C" w:rsidP="00BF337C">
                            <w:pPr>
                              <w:spacing w:before="10" w:after="0" w:line="240" w:lineRule="auto"/>
                              <w:ind w:left="142"/>
                              <w:jc w:val="both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180D50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eastAsia="pt-BR"/>
                              </w:rPr>
                              <w:t>No caso de contribuinte pessoa jurídica não optante pelo Simples Nacional, o formulário deverá ser preenchido e assinado digitalmente por seu dirigente ou representante legal da sociedade, cujo nome deve constar do Quadro de Sócios e Administradores (QSA) ou do Cadastro Nacional da Pessoa Jurídica (CNPJ), ou por procurador legalmente habilitado.</w:t>
                            </w:r>
                          </w:p>
                          <w:p w14:paraId="24402A88" w14:textId="77777777" w:rsidR="00BF337C" w:rsidRDefault="00BF337C" w:rsidP="00BF337C">
                            <w:pPr>
                              <w:spacing w:before="10" w:after="0" w:line="240" w:lineRule="auto"/>
                              <w:ind w:left="142"/>
                              <w:jc w:val="both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  <w:p w14:paraId="4CAC6199" w14:textId="77777777" w:rsidR="00BF337C" w:rsidRDefault="00BF337C" w:rsidP="00BF337C">
                            <w:pPr>
                              <w:spacing w:before="10" w:after="0" w:line="240" w:lineRule="auto"/>
                              <w:ind w:left="142"/>
                              <w:jc w:val="both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180D50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eastAsia="pt-BR"/>
                              </w:rPr>
                              <w:t>A solicitação deverá estar acompanhada do comprovante de pagamento da taxa de que trata o item 10 da Tabela I do Anexo Único da Lei nº 7.541, de 30 de dezembro de 1988, e ser complementada, quando fornecidas cópias impressas, com o pagamento da taxa de que trata o item 9.1 da Tabela I do Anexo Único da Lei nº 7.541, de 30 de dezembro de 1988.</w:t>
                            </w:r>
                          </w:p>
                          <w:p w14:paraId="0C28FB49" w14:textId="77777777" w:rsidR="00BF337C" w:rsidRDefault="00BF337C" w:rsidP="00BF337C">
                            <w:pPr>
                              <w:spacing w:before="10" w:after="0" w:line="240" w:lineRule="auto"/>
                              <w:ind w:left="142"/>
                              <w:jc w:val="both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  <w:p w14:paraId="1B3CC4B0" w14:textId="77777777" w:rsidR="00BF337C" w:rsidRPr="00544B12" w:rsidRDefault="00BF337C" w:rsidP="00BF337C">
                            <w:pPr>
                              <w:spacing w:before="10" w:after="0" w:line="240" w:lineRule="auto"/>
                              <w:ind w:left="142"/>
                              <w:jc w:val="both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eastAsia="pt-BR"/>
                              </w:rPr>
                              <w:t>O campo 4 deverá ser preenchido com os dados da pessoa que efetuará a retirada dos documentos. Na hipótese de preenchimento com os dados de pessoa diversa do requerente, esta ficará autorizada a efetuar a retirada física dos documentos.</w:t>
                            </w:r>
                          </w:p>
                        </w:tc>
                      </w:tr>
                    </w:tbl>
                    <w:p w14:paraId="15FFF3A2" w14:textId="1EB97086" w:rsidR="00BF337C" w:rsidRDefault="00BF337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8CCC60" wp14:editId="141EB5AC">
                <wp:simplePos x="0" y="0"/>
                <wp:positionH relativeFrom="margin">
                  <wp:posOffset>-83820</wp:posOffset>
                </wp:positionH>
                <wp:positionV relativeFrom="paragraph">
                  <wp:posOffset>64135</wp:posOffset>
                </wp:positionV>
                <wp:extent cx="6463030" cy="1857375"/>
                <wp:effectExtent l="0" t="0" r="13970" b="28575"/>
                <wp:wrapNone/>
                <wp:docPr id="6" name="Retângulo de cantos arredondado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3030" cy="1857375"/>
                        </a:xfrm>
                        <a:prstGeom prst="roundRect">
                          <a:avLst>
                            <a:gd name="adj" fmla="val 2672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CB8EEC" id="Retângulo de cantos arredondados 6" o:spid="_x0000_s1026" style="position:absolute;margin-left:-6.6pt;margin-top:5.05pt;width:508.9pt;height:146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" filled="f" strokeweight=".25pt">
                <w10:wrap anchorx="margin"/>
              </v:roundrect>
            </w:pict>
          </mc:Fallback>
        </mc:AlternateContent>
      </w:r>
    </w:p>
    <w:sectPr w:rsidR="00180D50" w:rsidSect="00E00F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077" w:bottom="1134" w:left="1077" w:header="141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21944" w14:textId="77777777" w:rsidR="005E1D51" w:rsidRDefault="005E1D51" w:rsidP="005E1D51">
      <w:pPr>
        <w:spacing w:after="0" w:line="240" w:lineRule="auto"/>
      </w:pPr>
      <w:r>
        <w:separator/>
      </w:r>
    </w:p>
  </w:endnote>
  <w:endnote w:type="continuationSeparator" w:id="0">
    <w:p w14:paraId="207F859D" w14:textId="77777777" w:rsidR="005E1D51" w:rsidRDefault="005E1D51" w:rsidP="005E1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EF127" w14:textId="77777777" w:rsidR="004231B2" w:rsidRDefault="004231B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CCA64" w14:textId="77777777" w:rsidR="004231B2" w:rsidRDefault="004231B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7C863" w14:textId="77777777" w:rsidR="004231B2" w:rsidRDefault="004231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7C26F" w14:textId="77777777" w:rsidR="005E1D51" w:rsidRDefault="005E1D51" w:rsidP="005E1D51">
      <w:pPr>
        <w:spacing w:after="0" w:line="240" w:lineRule="auto"/>
      </w:pPr>
      <w:r>
        <w:separator/>
      </w:r>
    </w:p>
  </w:footnote>
  <w:footnote w:type="continuationSeparator" w:id="0">
    <w:p w14:paraId="54B70279" w14:textId="77777777" w:rsidR="005E1D51" w:rsidRDefault="005E1D51" w:rsidP="005E1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763CD" w14:textId="77777777" w:rsidR="004231B2" w:rsidRDefault="004231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11BA3" w14:textId="57B29244" w:rsidR="00804819" w:rsidRDefault="00804819" w:rsidP="00804819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ANEXO I</w:t>
    </w:r>
  </w:p>
  <w:p w14:paraId="78A2155D" w14:textId="58CD1B92" w:rsidR="00804819" w:rsidRDefault="00804819" w:rsidP="00804819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(Ato DIAT nº 021/2023)</w:t>
    </w:r>
  </w:p>
  <w:p w14:paraId="152458DB" w14:textId="77777777" w:rsidR="004231B2" w:rsidRPr="00804819" w:rsidRDefault="004231B2" w:rsidP="00804819">
    <w:pPr>
      <w:pStyle w:val="Cabealho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CB65D" w14:textId="77777777" w:rsidR="004231B2" w:rsidRDefault="004231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F1D6A"/>
    <w:multiLevelType w:val="hybridMultilevel"/>
    <w:tmpl w:val="DC6A783C"/>
    <w:lvl w:ilvl="0" w:tplc="5C92CD1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cumentProtection w:edit="forms" w:enforcement="1" w:cryptProviderType="rsaAES" w:cryptAlgorithmClass="hash" w:cryptAlgorithmType="typeAny" w:cryptAlgorithmSid="14" w:cryptSpinCount="100000" w:hash="hR6QgE6L+t5ivFyiysu83psPm5FhxizxtziPnmldV4uB/2sWbupUyNsZz0AStyBbZEh90QihXC7torLRshuCVw==" w:salt="sheXK0oO8oQ78lS0EgAqo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3A0"/>
    <w:rsid w:val="0004698F"/>
    <w:rsid w:val="000E2E01"/>
    <w:rsid w:val="00180D50"/>
    <w:rsid w:val="001960C9"/>
    <w:rsid w:val="00251BEF"/>
    <w:rsid w:val="00322030"/>
    <w:rsid w:val="004231B2"/>
    <w:rsid w:val="00461F49"/>
    <w:rsid w:val="004860F9"/>
    <w:rsid w:val="004A0462"/>
    <w:rsid w:val="004F00E5"/>
    <w:rsid w:val="005425A3"/>
    <w:rsid w:val="005C1713"/>
    <w:rsid w:val="005C620B"/>
    <w:rsid w:val="005E1D51"/>
    <w:rsid w:val="00637485"/>
    <w:rsid w:val="00664C18"/>
    <w:rsid w:val="00744E4F"/>
    <w:rsid w:val="00765698"/>
    <w:rsid w:val="00804819"/>
    <w:rsid w:val="008A1E63"/>
    <w:rsid w:val="008C24CC"/>
    <w:rsid w:val="009963A0"/>
    <w:rsid w:val="00A65997"/>
    <w:rsid w:val="00AA0524"/>
    <w:rsid w:val="00AC42E8"/>
    <w:rsid w:val="00B67A7E"/>
    <w:rsid w:val="00BB6A01"/>
    <w:rsid w:val="00BE0370"/>
    <w:rsid w:val="00BF337C"/>
    <w:rsid w:val="00C0304B"/>
    <w:rsid w:val="00D52ED5"/>
    <w:rsid w:val="00DB0EF6"/>
    <w:rsid w:val="00E00F3C"/>
    <w:rsid w:val="00F0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8CCBA4"/>
  <w15:docId w15:val="{47CF5709-9E57-42BB-A93B-1AC0C919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3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63A0"/>
    <w:pPr>
      <w:tabs>
        <w:tab w:val="center" w:pos="4252"/>
        <w:tab w:val="right" w:pos="8504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9963A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6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63A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0EF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5E1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1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70A92-4B41-4B44-A2C5-5693F892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Horacio Mendes De Oliveira</dc:creator>
  <cp:lastModifiedBy>Larissa Matos Scarpelini</cp:lastModifiedBy>
  <cp:revision>5</cp:revision>
  <cp:lastPrinted>2023-03-31T17:45:00Z</cp:lastPrinted>
  <dcterms:created xsi:type="dcterms:W3CDTF">2023-03-31T17:44:00Z</dcterms:created>
  <dcterms:modified xsi:type="dcterms:W3CDTF">2023-04-13T21:09:00Z</dcterms:modified>
</cp:coreProperties>
</file>